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EED3" w14:textId="6CC98162" w:rsidR="004D5DD8" w:rsidRDefault="004D5DD8" w:rsidP="004D5DD8">
      <w:pPr>
        <w:jc w:val="left"/>
        <w:rPr>
          <w:lang w:val="pl-PL"/>
        </w:rPr>
      </w:pPr>
      <w:r w:rsidRPr="004D5DD8">
        <w:rPr>
          <w:lang w:val="pl-PL"/>
        </w:rPr>
        <w:t>Informacja prasowa</w:t>
      </w:r>
    </w:p>
    <w:p w14:paraId="67F49245" w14:textId="3294840B" w:rsidR="004D5DD8" w:rsidRPr="004D5DD8" w:rsidRDefault="00403317" w:rsidP="004D5DD8">
      <w:pPr>
        <w:jc w:val="right"/>
        <w:rPr>
          <w:lang w:val="pl-PL"/>
        </w:rPr>
      </w:pPr>
      <w:r>
        <w:rPr>
          <w:lang w:val="pl-PL"/>
        </w:rPr>
        <w:t>12.11</w:t>
      </w:r>
      <w:r w:rsidR="00630F7A">
        <w:rPr>
          <w:lang w:val="pl-PL"/>
        </w:rPr>
        <w:t>.2025, Warszawa</w:t>
      </w:r>
    </w:p>
    <w:p w14:paraId="40360731" w14:textId="19026878" w:rsidR="00C55C80" w:rsidRDefault="00CD5535" w:rsidP="00CE5042">
      <w:pPr>
        <w:spacing w:after="240"/>
        <w:jc w:val="center"/>
        <w:rPr>
          <w:b/>
          <w:color w:val="00B0F0"/>
          <w:sz w:val="28"/>
          <w:lang w:val="pl-PL"/>
        </w:rPr>
      </w:pPr>
      <w:r w:rsidRPr="00CD5535">
        <w:rPr>
          <w:b/>
          <w:color w:val="00B0F0"/>
          <w:sz w:val="28"/>
          <w:lang w:val="pl-PL"/>
        </w:rPr>
        <w:t xml:space="preserve">Mikołaj poszukiwany! </w:t>
      </w:r>
      <w:r w:rsidR="00CE5042">
        <w:rPr>
          <w:b/>
          <w:color w:val="00B0F0"/>
          <w:sz w:val="28"/>
          <w:lang w:val="pl-PL"/>
        </w:rPr>
        <w:br/>
      </w:r>
      <w:r w:rsidRPr="00CD5535">
        <w:rPr>
          <w:b/>
          <w:color w:val="00B0F0"/>
          <w:sz w:val="28"/>
          <w:lang w:val="pl-PL"/>
        </w:rPr>
        <w:t>SOS Wioski Dziecięce przywracają dzieciom wiarę w magię świąt</w:t>
      </w:r>
    </w:p>
    <w:p w14:paraId="1565A124" w14:textId="23C59251" w:rsidR="0002113F" w:rsidRDefault="0002113F" w:rsidP="00C76CC1">
      <w:pPr>
        <w:spacing w:after="240"/>
        <w:rPr>
          <w:b/>
          <w:lang w:val="pl-PL"/>
        </w:rPr>
      </w:pPr>
      <w:r w:rsidRPr="0002113F">
        <w:rPr>
          <w:b/>
          <w:lang w:val="pl-PL"/>
        </w:rPr>
        <w:t xml:space="preserve">Jak to jest wracać do domu, w którym czeka ciepło, zapach świąt i bliskie osoby? Jak to jest usiąść przy stole, poczuć bezpieczeństwo i mieć pewność, że ktoś cię kocha? Niestety, wiele dzieci w Polsce nigdy tego nie doświadczyło. Dla nich święta to kolejny dzień pełen </w:t>
      </w:r>
      <w:r w:rsidR="00B32F9D">
        <w:rPr>
          <w:b/>
          <w:lang w:val="pl-PL"/>
        </w:rPr>
        <w:t>trudności przeżywanych</w:t>
      </w:r>
      <w:r w:rsidR="00B21D51">
        <w:rPr>
          <w:b/>
          <w:lang w:val="pl-PL"/>
        </w:rPr>
        <w:t xml:space="preserve"> w</w:t>
      </w:r>
      <w:r w:rsidRPr="0002113F">
        <w:rPr>
          <w:b/>
          <w:lang w:val="pl-PL"/>
        </w:rPr>
        <w:t xml:space="preserve"> samotności. Stowarzyszenie SOS Wioski Dziecięce rozpoczyna kampanię „Przywracamy wiarę w</w:t>
      </w:r>
      <w:r w:rsidR="003F73D1">
        <w:rPr>
          <w:b/>
          <w:lang w:val="pl-PL"/>
        </w:rPr>
        <w:t xml:space="preserve"> św.</w:t>
      </w:r>
      <w:r w:rsidRPr="0002113F">
        <w:rPr>
          <w:b/>
          <w:lang w:val="pl-PL"/>
        </w:rPr>
        <w:t xml:space="preserve"> Mikołaja”, której celem jest zebranie środków na organizację prawdziwych, rodzinnych świąt dla dzieci pozbawionych opieki i miłości najbliższych.</w:t>
      </w:r>
    </w:p>
    <w:p w14:paraId="3BF04095" w14:textId="77777777" w:rsidR="00816403" w:rsidRDefault="00816403" w:rsidP="00C76CC1">
      <w:pPr>
        <w:spacing w:after="240"/>
        <w:rPr>
          <w:b/>
          <w:lang w:val="pl-PL"/>
        </w:rPr>
      </w:pPr>
      <w:r w:rsidRPr="00816403">
        <w:rPr>
          <w:b/>
          <w:lang w:val="pl-PL"/>
        </w:rPr>
        <w:t>Każdy może założyć niebieską czapkę!</w:t>
      </w:r>
    </w:p>
    <w:p w14:paraId="0DF16FC6" w14:textId="635C915A" w:rsidR="00BA6D94" w:rsidRDefault="00BA6D94" w:rsidP="00C76CC1">
      <w:pPr>
        <w:spacing w:after="240"/>
        <w:rPr>
          <w:lang w:val="pl-PL"/>
        </w:rPr>
      </w:pPr>
      <w:r w:rsidRPr="00BA6D94">
        <w:rPr>
          <w:lang w:val="pl-PL"/>
        </w:rPr>
        <w:t xml:space="preserve">Kampania „Przywracamy wiarę w </w:t>
      </w:r>
      <w:r w:rsidR="003F73D1">
        <w:rPr>
          <w:lang w:val="pl-PL"/>
        </w:rPr>
        <w:t xml:space="preserve">św. </w:t>
      </w:r>
      <w:r w:rsidRPr="00BA6D94">
        <w:rPr>
          <w:lang w:val="pl-PL"/>
        </w:rPr>
        <w:t>Mikołaja” to opowieść o dzieciach, które zbyt wcześnie przestały wierzyć w magię świąt. Jej symbolem jest niebieska czapka Mikołaja, którą może „założyć” każdy z nas, przekazując choć odrobinę ciepła tym, którzy najbardziej go potrzebują. Akcja przypomina, że nawet najmniejszy gest, wpłata, dobre słowo, zainteresowanie, może sprawić, że dziecko z SOS Wioski Dziecięcej po raz pierwszy uwierzy</w:t>
      </w:r>
      <w:r w:rsidR="000521B7">
        <w:rPr>
          <w:lang w:val="pl-PL"/>
        </w:rPr>
        <w:t xml:space="preserve"> w </w:t>
      </w:r>
      <w:r w:rsidRPr="00BA6D94">
        <w:rPr>
          <w:lang w:val="pl-PL"/>
        </w:rPr>
        <w:t>Święt</w:t>
      </w:r>
      <w:r w:rsidR="000521B7">
        <w:rPr>
          <w:lang w:val="pl-PL"/>
        </w:rPr>
        <w:t>ego</w:t>
      </w:r>
      <w:r w:rsidRPr="00BA6D94">
        <w:rPr>
          <w:lang w:val="pl-PL"/>
        </w:rPr>
        <w:t xml:space="preserve"> Mikoła</w:t>
      </w:r>
      <w:r w:rsidR="000521B7">
        <w:rPr>
          <w:lang w:val="pl-PL"/>
        </w:rPr>
        <w:t>ja</w:t>
      </w:r>
      <w:r w:rsidRPr="00BA6D94">
        <w:rPr>
          <w:lang w:val="pl-PL"/>
        </w:rPr>
        <w:t>.</w:t>
      </w:r>
    </w:p>
    <w:p w14:paraId="3790F48B" w14:textId="0260C0B9" w:rsidR="00DB6DE4" w:rsidRDefault="00F90824" w:rsidP="00C76CC1">
      <w:pPr>
        <w:spacing w:after="240"/>
        <w:rPr>
          <w:lang w:val="pl-PL"/>
        </w:rPr>
      </w:pPr>
      <w:r w:rsidRPr="000521B7">
        <w:rPr>
          <w:i/>
          <w:iCs/>
          <w:lang w:val="pl-PL"/>
        </w:rPr>
        <w:t>„Bezpieczeństwo emocjonalne, w gronie najbliższych, stanowi fundament rozwoju dziecka. Dzięki stabilnym i wspierającym relacjom młody człowiek może swobodnie poznawać świat, rozwijać kreatywność i budować trwałe poczucie własnej wartości”</w:t>
      </w:r>
      <w:r>
        <w:rPr>
          <w:lang w:val="pl-PL"/>
        </w:rPr>
        <w:t xml:space="preserve"> – tłumaczy </w:t>
      </w:r>
      <w:r w:rsidR="006011EA">
        <w:rPr>
          <w:lang w:val="pl-PL"/>
        </w:rPr>
        <w:t>Paulina Cygler</w:t>
      </w:r>
      <w:r>
        <w:rPr>
          <w:lang w:val="pl-PL"/>
        </w:rPr>
        <w:t xml:space="preserve">, psycholożka </w:t>
      </w:r>
      <w:r w:rsidR="006011EA">
        <w:rPr>
          <w:lang w:val="pl-PL"/>
        </w:rPr>
        <w:t xml:space="preserve">w Stowarzyszeniu </w:t>
      </w:r>
      <w:r>
        <w:rPr>
          <w:lang w:val="pl-PL"/>
        </w:rPr>
        <w:t>SOS Wios</w:t>
      </w:r>
      <w:r w:rsidR="006011EA">
        <w:rPr>
          <w:lang w:val="pl-PL"/>
        </w:rPr>
        <w:t>ki</w:t>
      </w:r>
      <w:r>
        <w:rPr>
          <w:lang w:val="pl-PL"/>
        </w:rPr>
        <w:t xml:space="preserve"> Dziecięc</w:t>
      </w:r>
      <w:r w:rsidR="006011EA">
        <w:rPr>
          <w:lang w:val="pl-PL"/>
        </w:rPr>
        <w:t>e w Polsce</w:t>
      </w:r>
      <w:r>
        <w:rPr>
          <w:lang w:val="pl-PL"/>
        </w:rPr>
        <w:t>.</w:t>
      </w:r>
    </w:p>
    <w:p w14:paraId="795A3C18" w14:textId="2AC4580F" w:rsidR="00B64B7A" w:rsidRPr="00595056" w:rsidRDefault="00B64B7A" w:rsidP="00B64B7A">
      <w:pPr>
        <w:rPr>
          <w:b/>
          <w:bCs/>
          <w:lang w:val="pl-PL"/>
        </w:rPr>
      </w:pPr>
      <w:r w:rsidRPr="00595056">
        <w:rPr>
          <w:b/>
          <w:bCs/>
          <w:lang w:val="pl-PL"/>
        </w:rPr>
        <w:t>H</w:t>
      </w:r>
      <w:r w:rsidR="00595056">
        <w:rPr>
          <w:b/>
          <w:bCs/>
          <w:lang w:val="pl-PL"/>
        </w:rPr>
        <w:t xml:space="preserve">istoria </w:t>
      </w:r>
      <w:r w:rsidR="005B3E01">
        <w:rPr>
          <w:b/>
          <w:bCs/>
          <w:lang w:val="pl-PL"/>
        </w:rPr>
        <w:t>Pawła</w:t>
      </w:r>
    </w:p>
    <w:p w14:paraId="36D64529" w14:textId="77777777" w:rsidR="006C2791" w:rsidRPr="006C2791" w:rsidRDefault="006C2791" w:rsidP="006C2791">
      <w:pPr>
        <w:rPr>
          <w:lang w:val="pl-PL"/>
        </w:rPr>
      </w:pPr>
      <w:r w:rsidRPr="006C2791">
        <w:rPr>
          <w:lang w:val="pl-PL"/>
        </w:rPr>
        <w:t>Jeszcze dwa lata temu Paweł i jego rodzice w zimowe wieczory pili gorącą czekoladę, śmiali się i grali w planszówki. W grudniu zeszłego roku tata Pawła zginął w wypadku samochodowym i życie chłopca bardzo się zmieniło. Mama próbowała być silna, brała dodatkowe zlecenia, ale z czasem było jej coraz trudniej. Pojawiły się długi, bezsenność, depresja. W końcu nie była już w stanie zajmować się synem. Paweł został sam.</w:t>
      </w:r>
    </w:p>
    <w:p w14:paraId="0FAD1023" w14:textId="77777777" w:rsidR="00657B46" w:rsidRPr="00595056" w:rsidRDefault="00657B46" w:rsidP="00657B46">
      <w:pPr>
        <w:rPr>
          <w:b/>
          <w:bCs/>
          <w:lang w:val="pl-PL"/>
        </w:rPr>
      </w:pPr>
      <w:r w:rsidRPr="00595056">
        <w:rPr>
          <w:b/>
          <w:bCs/>
          <w:lang w:val="pl-PL"/>
        </w:rPr>
        <w:t>H</w:t>
      </w:r>
      <w:r>
        <w:rPr>
          <w:b/>
          <w:bCs/>
          <w:lang w:val="pl-PL"/>
        </w:rPr>
        <w:t>istoria Rafała</w:t>
      </w:r>
    </w:p>
    <w:p w14:paraId="7D50BCDE" w14:textId="77777777" w:rsidR="00657B46" w:rsidRPr="005823AA" w:rsidRDefault="00657B46" w:rsidP="00657B46">
      <w:pPr>
        <w:rPr>
          <w:lang w:val="pl-PL"/>
        </w:rPr>
      </w:pPr>
      <w:r w:rsidRPr="005823AA">
        <w:rPr>
          <w:lang w:val="pl-PL"/>
        </w:rPr>
        <w:t>Rafał jest impulsywny, ma problemy z nauką i pamięcią. Jego mama piła alkohol w ciąży oraz sama dorastała w domu, w którym brakowało miłości i wsparcia. Choć próbowała opiekować się synem, nie miała odpowiednich wzorców ani warunków, by zapewnić mu bezpieczne dzieciństwo. Nie wiadomo, kto jest ojcem chłopca.</w:t>
      </w:r>
    </w:p>
    <w:p w14:paraId="1D6A8CA8" w14:textId="77777777" w:rsidR="00657B46" w:rsidRPr="005823AA" w:rsidRDefault="00657B46" w:rsidP="00657B46">
      <w:pPr>
        <w:rPr>
          <w:lang w:val="pl-PL"/>
        </w:rPr>
      </w:pPr>
      <w:r w:rsidRPr="005823AA">
        <w:rPr>
          <w:lang w:val="pl-PL"/>
        </w:rPr>
        <w:t xml:space="preserve">Rafał nie zna normalnych świąt. W domu to była po prostu kolejna okazja do picia alkoholu. Libacje, kłótnie, awantury – tak wyglądała także wigilia. Dorośli siedzieli przy stole, a chłopiec w ciemnym pokoju. Starał się zasnąć, ale zamiast dzwonków sań, słyszał dzwonienie butelek i krzyki. </w:t>
      </w:r>
    </w:p>
    <w:p w14:paraId="2B34DEE6" w14:textId="10959516" w:rsidR="00E81469" w:rsidRDefault="00E81469" w:rsidP="00E81469">
      <w:pPr>
        <w:rPr>
          <w:lang w:val="pl-PL"/>
        </w:rPr>
      </w:pPr>
      <w:r w:rsidRPr="006C2791">
        <w:rPr>
          <w:lang w:val="pl-PL"/>
        </w:rPr>
        <w:t xml:space="preserve">Dziś, dzięki trosce SOS Wiosek Dziecięcych, </w:t>
      </w:r>
      <w:r>
        <w:rPr>
          <w:lang w:val="pl-PL"/>
        </w:rPr>
        <w:t xml:space="preserve">zarówno </w:t>
      </w:r>
      <w:r w:rsidRPr="006C2791">
        <w:rPr>
          <w:lang w:val="pl-PL"/>
        </w:rPr>
        <w:t>Paweł</w:t>
      </w:r>
      <w:r w:rsidR="00A76F11">
        <w:rPr>
          <w:lang w:val="pl-PL"/>
        </w:rPr>
        <w:t>,</w:t>
      </w:r>
      <w:r w:rsidRPr="006C2791">
        <w:rPr>
          <w:lang w:val="pl-PL"/>
        </w:rPr>
        <w:t xml:space="preserve"> </w:t>
      </w:r>
      <w:r>
        <w:rPr>
          <w:lang w:val="pl-PL"/>
        </w:rPr>
        <w:t xml:space="preserve">jak i Rafał </w:t>
      </w:r>
      <w:r w:rsidRPr="006C2791">
        <w:rPr>
          <w:lang w:val="pl-PL"/>
        </w:rPr>
        <w:t>odzyskuj</w:t>
      </w:r>
      <w:r w:rsidR="006C3E50">
        <w:rPr>
          <w:lang w:val="pl-PL"/>
        </w:rPr>
        <w:t>ą</w:t>
      </w:r>
      <w:r w:rsidRPr="006C2791">
        <w:rPr>
          <w:lang w:val="pl-PL"/>
        </w:rPr>
        <w:t xml:space="preserve"> wiarę w </w:t>
      </w:r>
      <w:proofErr w:type="gramStart"/>
      <w:r w:rsidRPr="006C2791">
        <w:rPr>
          <w:lang w:val="pl-PL"/>
        </w:rPr>
        <w:t>dorosłych  i</w:t>
      </w:r>
      <w:proofErr w:type="gramEnd"/>
      <w:r w:rsidRPr="006C2791">
        <w:rPr>
          <w:lang w:val="pl-PL"/>
        </w:rPr>
        <w:t xml:space="preserve"> ciepłe rodzinne święta.</w:t>
      </w:r>
    </w:p>
    <w:p w14:paraId="3666C0CC" w14:textId="7DF9266A" w:rsidR="00CE5042" w:rsidRPr="00CE5042" w:rsidRDefault="00CE5042" w:rsidP="005823AA">
      <w:pPr>
        <w:rPr>
          <w:b/>
          <w:lang w:val="pl-PL"/>
        </w:rPr>
      </w:pPr>
      <w:r w:rsidRPr="005A78EB">
        <w:rPr>
          <w:b/>
          <w:lang w:val="pl-PL"/>
        </w:rPr>
        <w:t xml:space="preserve">Bądź </w:t>
      </w:r>
      <w:proofErr w:type="gramStart"/>
      <w:r w:rsidRPr="005A78EB">
        <w:rPr>
          <w:b/>
          <w:lang w:val="pl-PL"/>
        </w:rPr>
        <w:t>Mikołajem</w:t>
      </w:r>
      <w:proofErr w:type="gramEnd"/>
      <w:r w:rsidRPr="005A78EB">
        <w:rPr>
          <w:b/>
          <w:lang w:val="pl-PL"/>
        </w:rPr>
        <w:t xml:space="preserve"> w którego uwierzą!</w:t>
      </w:r>
    </w:p>
    <w:p w14:paraId="3008CE14" w14:textId="7F22002B" w:rsidR="002F68CD" w:rsidRPr="002F68CD" w:rsidRDefault="002F68CD" w:rsidP="002F68CD">
      <w:pPr>
        <w:spacing w:after="240"/>
        <w:rPr>
          <w:lang w:val="pl-PL"/>
        </w:rPr>
      </w:pPr>
      <w:r w:rsidRPr="002F68CD">
        <w:rPr>
          <w:lang w:val="pl-PL"/>
        </w:rPr>
        <w:t xml:space="preserve">W spocie wzięła </w:t>
      </w:r>
      <w:r w:rsidR="00CE5042">
        <w:rPr>
          <w:lang w:val="pl-PL"/>
        </w:rPr>
        <w:t xml:space="preserve">udział </w:t>
      </w:r>
      <w:r w:rsidRPr="002F68CD">
        <w:rPr>
          <w:lang w:val="pl-PL"/>
        </w:rPr>
        <w:t>Ann</w:t>
      </w:r>
      <w:r w:rsidR="003F73D1">
        <w:rPr>
          <w:lang w:val="pl-PL"/>
        </w:rPr>
        <w:t>a</w:t>
      </w:r>
      <w:r w:rsidRPr="002F68CD">
        <w:rPr>
          <w:lang w:val="pl-PL"/>
        </w:rPr>
        <w:t xml:space="preserve"> Dereszows</w:t>
      </w:r>
      <w:r w:rsidR="003F73D1">
        <w:rPr>
          <w:lang w:val="pl-PL"/>
        </w:rPr>
        <w:t>ka</w:t>
      </w:r>
      <w:r w:rsidRPr="002F68CD">
        <w:rPr>
          <w:lang w:val="pl-PL"/>
        </w:rPr>
        <w:t>, wieloletni</w:t>
      </w:r>
      <w:r w:rsidR="003F73D1">
        <w:rPr>
          <w:lang w:val="pl-PL"/>
        </w:rPr>
        <w:t xml:space="preserve">a </w:t>
      </w:r>
      <w:r w:rsidRPr="002F68CD">
        <w:rPr>
          <w:lang w:val="pl-PL"/>
        </w:rPr>
        <w:t>ambasadork</w:t>
      </w:r>
      <w:r w:rsidR="003F73D1">
        <w:rPr>
          <w:lang w:val="pl-PL"/>
        </w:rPr>
        <w:t xml:space="preserve">a </w:t>
      </w:r>
      <w:r w:rsidRPr="002F68CD">
        <w:rPr>
          <w:lang w:val="pl-PL"/>
        </w:rPr>
        <w:t xml:space="preserve">SOS Wiosek Dziecięcych, a symboliczna niebieska czapka Mikołaja staje się znakiem nadziei i dobra, które można przekazać dalej. Kampania przypomina, że dzieci wychowujące się w Wioskach SOS często po raz pierwszy w życiu doświadczają prawdziwych, rodzinnych świąt pełnych bliskości, bezpieczeństwa i wiary w magię tego czasu. </w:t>
      </w:r>
    </w:p>
    <w:p w14:paraId="1DF0E604" w14:textId="6EEB09CD" w:rsidR="002F68CD" w:rsidRDefault="002F68CD" w:rsidP="002F68CD">
      <w:pPr>
        <w:spacing w:after="240"/>
        <w:rPr>
          <w:lang w:val="pl-PL"/>
        </w:rPr>
      </w:pPr>
      <w:r w:rsidRPr="002F68CD">
        <w:rPr>
          <w:lang w:val="pl-PL"/>
        </w:rPr>
        <w:t xml:space="preserve">Kampanię wspierają także niestandardowe działania w przestrzeni miejskiej takie jak </w:t>
      </w:r>
      <w:r w:rsidR="00DB6DE4">
        <w:rPr>
          <w:lang w:val="pl-PL"/>
        </w:rPr>
        <w:t>plakaty</w:t>
      </w:r>
      <w:r w:rsidR="006C2791">
        <w:rPr>
          <w:lang w:val="pl-PL"/>
        </w:rPr>
        <w:t xml:space="preserve"> </w:t>
      </w:r>
      <w:r w:rsidRPr="002F68CD">
        <w:rPr>
          <w:lang w:val="pl-PL"/>
        </w:rPr>
        <w:t>z hasłem „Mikołaj poszukiwany!”</w:t>
      </w:r>
      <w:r w:rsidR="006C2791">
        <w:rPr>
          <w:lang w:val="pl-PL"/>
        </w:rPr>
        <w:t xml:space="preserve"> czy</w:t>
      </w:r>
      <w:r w:rsidRPr="002F68CD">
        <w:rPr>
          <w:lang w:val="pl-PL"/>
        </w:rPr>
        <w:t xml:space="preserve"> instalacje outdoorowe nawiązujące do niebieskiej czapki</w:t>
      </w:r>
      <w:r w:rsidR="003F73D1">
        <w:rPr>
          <w:lang w:val="pl-PL"/>
        </w:rPr>
        <w:t>.</w:t>
      </w:r>
    </w:p>
    <w:p w14:paraId="3A268D43" w14:textId="2B5D8B15" w:rsidR="00CE5042" w:rsidRPr="00CE5042" w:rsidRDefault="00CE5042" w:rsidP="00CE5042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Mały gest, wielka zmiana!</w:t>
      </w:r>
    </w:p>
    <w:p w14:paraId="45B7B575" w14:textId="77777777" w:rsidR="003F73D1" w:rsidRDefault="00BB626A" w:rsidP="00BB626A">
      <w:pPr>
        <w:rPr>
          <w:lang w:val="pl-PL"/>
        </w:rPr>
      </w:pPr>
      <w:r w:rsidRPr="00BB626A">
        <w:rPr>
          <w:lang w:val="pl-PL"/>
        </w:rPr>
        <w:t>Darowiznę na rzecz dzieci z SOS Wiosek Dziecięcych można przekazać</w:t>
      </w:r>
      <w:r w:rsidR="003F73D1">
        <w:rPr>
          <w:lang w:val="pl-PL"/>
        </w:rPr>
        <w:t xml:space="preserve"> na wiele sposobów:</w:t>
      </w:r>
    </w:p>
    <w:p w14:paraId="592DE7E5" w14:textId="1B02A4DF" w:rsidR="003F73D1" w:rsidRDefault="00BB626A" w:rsidP="003F73D1">
      <w:pPr>
        <w:pStyle w:val="Akapitzlist"/>
        <w:numPr>
          <w:ilvl w:val="0"/>
          <w:numId w:val="16"/>
        </w:numPr>
        <w:rPr>
          <w:b/>
          <w:bCs/>
          <w:lang w:val="pl-PL"/>
        </w:rPr>
      </w:pPr>
      <w:r w:rsidRPr="003F73D1">
        <w:rPr>
          <w:lang w:val="pl-PL"/>
        </w:rPr>
        <w:t xml:space="preserve">dokonując wpłaty </w:t>
      </w:r>
      <w:r w:rsidRPr="003F73D1">
        <w:rPr>
          <w:b/>
          <w:bCs/>
          <w:lang w:val="pl-PL"/>
        </w:rPr>
        <w:t xml:space="preserve">na konto 07 1240 6247 1111 0000 4975 0683 </w:t>
      </w:r>
    </w:p>
    <w:p w14:paraId="3FA345FF" w14:textId="3E586E34" w:rsidR="003F73D1" w:rsidRPr="006C2791" w:rsidRDefault="00BB626A" w:rsidP="003F73D1">
      <w:pPr>
        <w:pStyle w:val="Akapitzlist"/>
        <w:numPr>
          <w:ilvl w:val="0"/>
          <w:numId w:val="16"/>
        </w:numPr>
        <w:rPr>
          <w:b/>
          <w:bCs/>
          <w:lang w:val="pl-PL"/>
        </w:rPr>
      </w:pPr>
      <w:r w:rsidRPr="003F73D1">
        <w:rPr>
          <w:b/>
          <w:bCs/>
          <w:lang w:val="pl-PL"/>
        </w:rPr>
        <w:t xml:space="preserve">za pośrednictwem strony </w:t>
      </w:r>
      <w:hyperlink r:id="rId11" w:history="1">
        <w:r w:rsidR="003F73D1" w:rsidRPr="006C2791">
          <w:rPr>
            <w:rStyle w:val="Hipercze"/>
            <w:lang w:val="pl-PL"/>
          </w:rPr>
          <w:t>www.dziecisos.org</w:t>
        </w:r>
      </w:hyperlink>
    </w:p>
    <w:p w14:paraId="020E2C38" w14:textId="131A2181" w:rsidR="003F73D1" w:rsidRPr="006C2791" w:rsidRDefault="003F73D1" w:rsidP="003F73D1">
      <w:pPr>
        <w:pStyle w:val="Akapitzlist"/>
        <w:numPr>
          <w:ilvl w:val="0"/>
          <w:numId w:val="16"/>
        </w:numPr>
        <w:rPr>
          <w:b/>
          <w:bCs/>
          <w:lang w:val="pl-PL"/>
        </w:rPr>
      </w:pPr>
      <w:r>
        <w:rPr>
          <w:lang w:val="pl-PL"/>
        </w:rPr>
        <w:t xml:space="preserve">Poprzez przelew BLIK na numer </w:t>
      </w:r>
      <w:r w:rsidRPr="006C2791">
        <w:rPr>
          <w:lang w:val="pl-PL"/>
        </w:rPr>
        <w:t>694 235 578</w:t>
      </w:r>
    </w:p>
    <w:p w14:paraId="20D820F0" w14:textId="090E3B86" w:rsidR="00BB626A" w:rsidRPr="006C2791" w:rsidRDefault="00BB626A" w:rsidP="006C2791">
      <w:pPr>
        <w:ind w:left="360"/>
        <w:rPr>
          <w:b/>
          <w:bCs/>
          <w:lang w:val="pl-PL"/>
        </w:rPr>
      </w:pPr>
      <w:r w:rsidRPr="003F73D1">
        <w:rPr>
          <w:lang w:val="pl-PL"/>
        </w:rPr>
        <w:t>Każdy, nawet drobny gest, przyczynia się do tego, by podopieczni Stowarzyszenia mogli przeżyć prawdziwe, rodzinne święta – pełne ciepła, bliskości i nadziei.</w:t>
      </w:r>
    </w:p>
    <w:p w14:paraId="37359357" w14:textId="05EECA5C" w:rsidR="00BB626A" w:rsidRDefault="00BB626A" w:rsidP="00BB626A">
      <w:pPr>
        <w:rPr>
          <w:lang w:val="pl-PL"/>
        </w:rPr>
      </w:pPr>
      <w:r w:rsidRPr="00BB626A">
        <w:rPr>
          <w:lang w:val="pl-PL"/>
        </w:rPr>
        <w:t xml:space="preserve">Tegorocznej akcji towarzyszy spot reklamowy „Przywracamy wiarę w Mikołaja”, będący symboliczną opowieścią o samotności dziecka i jego pragnieniu odnalezienia rodzinnego ciepła. Za koncepcję kreatywną odpowiada agencja </w:t>
      </w:r>
      <w:proofErr w:type="spellStart"/>
      <w:r w:rsidRPr="00BB626A">
        <w:rPr>
          <w:lang w:val="pl-PL"/>
        </w:rPr>
        <w:t>Jump</w:t>
      </w:r>
      <w:proofErr w:type="spellEnd"/>
      <w:r w:rsidRPr="00BB626A">
        <w:rPr>
          <w:lang w:val="pl-PL"/>
        </w:rPr>
        <w:t xml:space="preserve"> </w:t>
      </w:r>
      <w:proofErr w:type="spellStart"/>
      <w:r w:rsidRPr="00BB626A">
        <w:rPr>
          <w:lang w:val="pl-PL"/>
        </w:rPr>
        <w:t>Group</w:t>
      </w:r>
      <w:proofErr w:type="spellEnd"/>
      <w:r w:rsidRPr="00BB626A">
        <w:rPr>
          <w:lang w:val="pl-PL"/>
        </w:rPr>
        <w:t>, a produkcję zrealizował</w:t>
      </w:r>
      <w:r w:rsidR="003F73D1">
        <w:rPr>
          <w:lang w:val="pl-PL"/>
        </w:rPr>
        <w:t>o Motion Pikczer</w:t>
      </w:r>
      <w:r w:rsidRPr="00BB626A">
        <w:rPr>
          <w:lang w:val="pl-PL"/>
        </w:rPr>
        <w:t>. Kampania, wraz ze świąteczną zbiórką, będzie prowadzona w całej Polsce w listopadzie i grudniu 2025 roku, obejmując działania w prasie oraz w mediach internetowych.</w:t>
      </w:r>
    </w:p>
    <w:p w14:paraId="45B85E04" w14:textId="77777777" w:rsidR="008E4AD2" w:rsidRPr="008E4AD2" w:rsidRDefault="008E4AD2" w:rsidP="008E4AD2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***</w:t>
      </w:r>
    </w:p>
    <w:p w14:paraId="4CFB9279" w14:textId="41BA2B60" w:rsidR="008E4AD2" w:rsidRPr="008E4AD2" w:rsidRDefault="008E4AD2" w:rsidP="008E4AD2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Stowarzyszenie SOS Wioski Dziecięce w Polsce od 1984 roku pomaga dzieciom porzuconym, opuszczonym, zagrożonym utratą opieki rodziców. W Polsce działają 4 Wioski SOS, gdzie dzieci pozbawione opieki rodziców biologicznych znajdują ciepły, kochający dom. Jednocześnie stowarzyszenie rozwija działania profilaktyczne w ramach Programu „SOS Rodzinie”, którego celem jest ochrona przed utratą rodziców i zapewnienie kompleksowego wsparcia rodzinom w kryzysie.</w:t>
      </w:r>
    </w:p>
    <w:p w14:paraId="0B677E99" w14:textId="63C3D539" w:rsidR="007910D6" w:rsidRPr="00BB626A" w:rsidRDefault="008E4AD2" w:rsidP="00BB626A">
      <w:pPr>
        <w:jc w:val="center"/>
        <w:rPr>
          <w:i/>
          <w:lang w:val="pl-PL"/>
        </w:rPr>
      </w:pP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Przez cały 2024 rok z pomocy Programów SOS skorzystało </w:t>
      </w:r>
      <w:r w:rsidRPr="008E4AD2">
        <w:rPr>
          <w:i/>
          <w:sz w:val="16"/>
          <w:lang w:val="pl-PL"/>
        </w:rPr>
        <w:t>2 489</w:t>
      </w: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 polskich beneficjentów, w tym 1663 dzieci i młodzieży – 399 w opiece zastępczej oraz 1264 w Programie „SOS Rodzinie”. Oprócz tego, stowarzyszenie pomogło niemal 6 tysiącom osób w Kamerunie i Zimbabwe oraz rozpoczęło pomoc w Tanzanii, a 1436 ukraińskich uchodźców wojennych – głównie dzieci z pieczy zastępczej i ich opiekunowie – otrzymało pomoc terapeutyczną, psychologiczną i wsparcie niezbędne do życia w nowych realiach.</w:t>
      </w:r>
    </w:p>
    <w:sectPr w:rsidR="007910D6" w:rsidRPr="00BB626A" w:rsidSect="00A62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1148" w14:textId="77777777" w:rsidR="000F6F6F" w:rsidRDefault="000F6F6F" w:rsidP="0010094C">
      <w:r>
        <w:separator/>
      </w:r>
    </w:p>
  </w:endnote>
  <w:endnote w:type="continuationSeparator" w:id="0">
    <w:p w14:paraId="2FAABCA2" w14:textId="77777777" w:rsidR="000F6F6F" w:rsidRDefault="000F6F6F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tiv Grotesk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A2A3" w14:textId="0B8CF5C0" w:rsidR="00AB69AA" w:rsidRPr="00DE2D7E" w:rsidRDefault="00D245C1" w:rsidP="001C74D6">
    <w:pPr>
      <w:rPr>
        <w:lang w:val="pl-PL"/>
      </w:rPr>
    </w:pP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tel.: 22 622 16 72</w:t>
                          </w:r>
                        </w:p>
                        <w:p w14:paraId="0844EEB2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fax.: 22 628 84 75</w:t>
                          </w:r>
                        </w:p>
                        <w:p w14:paraId="5785D37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" filled="f" stroked="f">
              <v:textbox>
                <w:txbxContent>
                  <w:p w14:paraId="793BDAC7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tel.: 22 622 16 72</w:t>
                    </w:r>
                  </w:p>
                  <w:p w14:paraId="0844EEB2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fax.: 22 628 84 75</w:t>
                    </w:r>
                  </w:p>
                  <w:p w14:paraId="5785D37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39BDD5CF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</w:t>
                          </w:r>
                          <w:r w:rsidR="0067344C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72</w:t>
                          </w:r>
                        </w:p>
                        <w:p w14:paraId="29408324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2AF3C762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" stroked="f">
              <v:textbox style="mso-fit-shape-to-text:t">
                <w:txbxContent>
                  <w:p w14:paraId="47588058" w14:textId="39BDD5CF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</w:t>
                    </w:r>
                    <w:r w:rsidR="0067344C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72</w:t>
                    </w:r>
                  </w:p>
                  <w:p w14:paraId="29408324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2AF3C762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en-US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44C">
      <w:rPr>
        <w:lang w:val="pl-PL"/>
      </w:rPr>
      <w:t xml:space="preserve"> </w:t>
    </w:r>
    <w:r w:rsidR="001C74D6" w:rsidRPr="00DE2D7E">
      <w:rPr>
        <w:lang w:val="pl-PL"/>
      </w:rPr>
      <w:t xml:space="preserve"> </w:t>
    </w:r>
  </w:p>
  <w:p w14:paraId="51EC1CB5" w14:textId="5738D12F" w:rsidR="00EA118F" w:rsidRPr="00DE2D7E" w:rsidRDefault="0067344C" w:rsidP="0010094C">
    <w:pPr>
      <w:rPr>
        <w:lang w:val="pl-PL"/>
      </w:rPr>
    </w:pPr>
    <w:r>
      <w:rPr>
        <w:lang w:val="pl-PL"/>
      </w:rPr>
      <w:t xml:space="preserve">                                    </w:t>
    </w:r>
    <w:r w:rsidR="000C18BD" w:rsidRPr="00DE2D7E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794B" w14:textId="77777777" w:rsidR="000F6F6F" w:rsidRDefault="000F6F6F" w:rsidP="0010094C">
      <w:r>
        <w:separator/>
      </w:r>
    </w:p>
  </w:footnote>
  <w:footnote w:type="continuationSeparator" w:id="0">
    <w:p w14:paraId="69FE5C94" w14:textId="77777777" w:rsidR="000F6F6F" w:rsidRDefault="000F6F6F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22A8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15A6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D934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1197F"/>
    <w:multiLevelType w:val="hybridMultilevel"/>
    <w:tmpl w:val="86A02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30687">
    <w:abstractNumId w:val="10"/>
  </w:num>
  <w:num w:numId="2" w16cid:durableId="1217667636">
    <w:abstractNumId w:val="11"/>
  </w:num>
  <w:num w:numId="3" w16cid:durableId="843470674">
    <w:abstractNumId w:val="0"/>
  </w:num>
  <w:num w:numId="4" w16cid:durableId="1606576944">
    <w:abstractNumId w:val="1"/>
  </w:num>
  <w:num w:numId="5" w16cid:durableId="347831906">
    <w:abstractNumId w:val="2"/>
  </w:num>
  <w:num w:numId="6" w16cid:durableId="1838107098">
    <w:abstractNumId w:val="3"/>
  </w:num>
  <w:num w:numId="7" w16cid:durableId="1167672505">
    <w:abstractNumId w:val="8"/>
  </w:num>
  <w:num w:numId="8" w16cid:durableId="953830264">
    <w:abstractNumId w:val="4"/>
  </w:num>
  <w:num w:numId="9" w16cid:durableId="1764060449">
    <w:abstractNumId w:val="5"/>
  </w:num>
  <w:num w:numId="10" w16cid:durableId="1724711429">
    <w:abstractNumId w:val="6"/>
  </w:num>
  <w:num w:numId="11" w16cid:durableId="67073355">
    <w:abstractNumId w:val="7"/>
  </w:num>
  <w:num w:numId="12" w16cid:durableId="2063550611">
    <w:abstractNumId w:val="9"/>
  </w:num>
  <w:num w:numId="13" w16cid:durableId="2100060154">
    <w:abstractNumId w:val="15"/>
  </w:num>
  <w:num w:numId="14" w16cid:durableId="1680087118">
    <w:abstractNumId w:val="12"/>
  </w:num>
  <w:num w:numId="15" w16cid:durableId="1265648108">
    <w:abstractNumId w:val="14"/>
  </w:num>
  <w:num w:numId="16" w16cid:durableId="999309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2113F"/>
    <w:rsid w:val="00024852"/>
    <w:rsid w:val="00032F3C"/>
    <w:rsid w:val="0004486E"/>
    <w:rsid w:val="000520AA"/>
    <w:rsid w:val="000521B7"/>
    <w:rsid w:val="00054495"/>
    <w:rsid w:val="000A4B45"/>
    <w:rsid w:val="000C18BD"/>
    <w:rsid w:val="000C417A"/>
    <w:rsid w:val="000E1C36"/>
    <w:rsid w:val="000E62D9"/>
    <w:rsid w:val="000F12C7"/>
    <w:rsid w:val="000F2240"/>
    <w:rsid w:val="000F6F6F"/>
    <w:rsid w:val="000F78D4"/>
    <w:rsid w:val="0010094C"/>
    <w:rsid w:val="001122A4"/>
    <w:rsid w:val="00136E83"/>
    <w:rsid w:val="001379A8"/>
    <w:rsid w:val="00143708"/>
    <w:rsid w:val="001575C5"/>
    <w:rsid w:val="00180F21"/>
    <w:rsid w:val="001A1297"/>
    <w:rsid w:val="001B5471"/>
    <w:rsid w:val="001C74D6"/>
    <w:rsid w:val="001C7847"/>
    <w:rsid w:val="00210519"/>
    <w:rsid w:val="00227047"/>
    <w:rsid w:val="002302E3"/>
    <w:rsid w:val="00267730"/>
    <w:rsid w:val="002970F8"/>
    <w:rsid w:val="002A5458"/>
    <w:rsid w:val="002C49F6"/>
    <w:rsid w:val="002C5FB8"/>
    <w:rsid w:val="002D0515"/>
    <w:rsid w:val="002F68CD"/>
    <w:rsid w:val="00314EDE"/>
    <w:rsid w:val="00333206"/>
    <w:rsid w:val="003617B3"/>
    <w:rsid w:val="0037480D"/>
    <w:rsid w:val="00383394"/>
    <w:rsid w:val="00391333"/>
    <w:rsid w:val="003968C1"/>
    <w:rsid w:val="003A20AF"/>
    <w:rsid w:val="003C182C"/>
    <w:rsid w:val="003F73D1"/>
    <w:rsid w:val="00403317"/>
    <w:rsid w:val="00406376"/>
    <w:rsid w:val="00410EC2"/>
    <w:rsid w:val="00414CD5"/>
    <w:rsid w:val="00416EC0"/>
    <w:rsid w:val="00451319"/>
    <w:rsid w:val="00474997"/>
    <w:rsid w:val="004805B4"/>
    <w:rsid w:val="004858F4"/>
    <w:rsid w:val="004D5DD8"/>
    <w:rsid w:val="00501C72"/>
    <w:rsid w:val="0050258D"/>
    <w:rsid w:val="00514109"/>
    <w:rsid w:val="00526B3A"/>
    <w:rsid w:val="00526FDA"/>
    <w:rsid w:val="005329AA"/>
    <w:rsid w:val="00533E83"/>
    <w:rsid w:val="005823AA"/>
    <w:rsid w:val="0058292B"/>
    <w:rsid w:val="00595056"/>
    <w:rsid w:val="005A78EB"/>
    <w:rsid w:val="005B1C64"/>
    <w:rsid w:val="005B3D3F"/>
    <w:rsid w:val="005B3E01"/>
    <w:rsid w:val="005D5EDC"/>
    <w:rsid w:val="005D6925"/>
    <w:rsid w:val="005F3E22"/>
    <w:rsid w:val="006011EA"/>
    <w:rsid w:val="0063038D"/>
    <w:rsid w:val="00630F7A"/>
    <w:rsid w:val="00631130"/>
    <w:rsid w:val="006513F8"/>
    <w:rsid w:val="00657B46"/>
    <w:rsid w:val="0067344C"/>
    <w:rsid w:val="006A0060"/>
    <w:rsid w:val="006A386E"/>
    <w:rsid w:val="006B2DF4"/>
    <w:rsid w:val="006B5871"/>
    <w:rsid w:val="006C2791"/>
    <w:rsid w:val="006C2A9F"/>
    <w:rsid w:val="006C3E50"/>
    <w:rsid w:val="006D14E7"/>
    <w:rsid w:val="006E1C43"/>
    <w:rsid w:val="006E2A85"/>
    <w:rsid w:val="006E48EE"/>
    <w:rsid w:val="00731C03"/>
    <w:rsid w:val="007800A7"/>
    <w:rsid w:val="007834E8"/>
    <w:rsid w:val="0078533D"/>
    <w:rsid w:val="0078748A"/>
    <w:rsid w:val="007910D6"/>
    <w:rsid w:val="007A070C"/>
    <w:rsid w:val="007A742A"/>
    <w:rsid w:val="007B0B39"/>
    <w:rsid w:val="007B3D61"/>
    <w:rsid w:val="007D74AC"/>
    <w:rsid w:val="007E00C9"/>
    <w:rsid w:val="007E6234"/>
    <w:rsid w:val="00807782"/>
    <w:rsid w:val="00815618"/>
    <w:rsid w:val="00816403"/>
    <w:rsid w:val="00816A9E"/>
    <w:rsid w:val="008248B0"/>
    <w:rsid w:val="0083474A"/>
    <w:rsid w:val="008445C6"/>
    <w:rsid w:val="00854B5E"/>
    <w:rsid w:val="00863292"/>
    <w:rsid w:val="008650AF"/>
    <w:rsid w:val="00874668"/>
    <w:rsid w:val="00877D34"/>
    <w:rsid w:val="008817FD"/>
    <w:rsid w:val="008A11E8"/>
    <w:rsid w:val="008A4634"/>
    <w:rsid w:val="008E4AD2"/>
    <w:rsid w:val="008E5F1C"/>
    <w:rsid w:val="008F7D27"/>
    <w:rsid w:val="009006C7"/>
    <w:rsid w:val="00900DD5"/>
    <w:rsid w:val="00906297"/>
    <w:rsid w:val="0093468A"/>
    <w:rsid w:val="009461BB"/>
    <w:rsid w:val="00951F88"/>
    <w:rsid w:val="009C4EB6"/>
    <w:rsid w:val="009D1707"/>
    <w:rsid w:val="009D6A34"/>
    <w:rsid w:val="009E6842"/>
    <w:rsid w:val="009F475D"/>
    <w:rsid w:val="00A03876"/>
    <w:rsid w:val="00A32E83"/>
    <w:rsid w:val="00A622B1"/>
    <w:rsid w:val="00A6637A"/>
    <w:rsid w:val="00A76F11"/>
    <w:rsid w:val="00AB69AA"/>
    <w:rsid w:val="00AC6A94"/>
    <w:rsid w:val="00AD7181"/>
    <w:rsid w:val="00AE2EB7"/>
    <w:rsid w:val="00B012B4"/>
    <w:rsid w:val="00B21D51"/>
    <w:rsid w:val="00B32F9D"/>
    <w:rsid w:val="00B53D4D"/>
    <w:rsid w:val="00B64B7A"/>
    <w:rsid w:val="00B8654A"/>
    <w:rsid w:val="00B94A20"/>
    <w:rsid w:val="00BA6D94"/>
    <w:rsid w:val="00BB0E63"/>
    <w:rsid w:val="00BB626A"/>
    <w:rsid w:val="00BC354D"/>
    <w:rsid w:val="00BC36BB"/>
    <w:rsid w:val="00BC44B3"/>
    <w:rsid w:val="00BE5E7E"/>
    <w:rsid w:val="00BE6EFC"/>
    <w:rsid w:val="00BF2DE1"/>
    <w:rsid w:val="00C013D2"/>
    <w:rsid w:val="00C247D2"/>
    <w:rsid w:val="00C45B1F"/>
    <w:rsid w:val="00C55C80"/>
    <w:rsid w:val="00C61D89"/>
    <w:rsid w:val="00C76CC1"/>
    <w:rsid w:val="00C85855"/>
    <w:rsid w:val="00CB3A67"/>
    <w:rsid w:val="00CC6FDF"/>
    <w:rsid w:val="00CD5535"/>
    <w:rsid w:val="00CE5042"/>
    <w:rsid w:val="00D00770"/>
    <w:rsid w:val="00D01051"/>
    <w:rsid w:val="00D245C1"/>
    <w:rsid w:val="00D403DA"/>
    <w:rsid w:val="00D42AF5"/>
    <w:rsid w:val="00D82D61"/>
    <w:rsid w:val="00D91404"/>
    <w:rsid w:val="00DA72FB"/>
    <w:rsid w:val="00DB6DE4"/>
    <w:rsid w:val="00DD629A"/>
    <w:rsid w:val="00DE2D7E"/>
    <w:rsid w:val="00E17FBC"/>
    <w:rsid w:val="00E26C7D"/>
    <w:rsid w:val="00E35713"/>
    <w:rsid w:val="00E81469"/>
    <w:rsid w:val="00E87D43"/>
    <w:rsid w:val="00EA118F"/>
    <w:rsid w:val="00EA7497"/>
    <w:rsid w:val="00ED094D"/>
    <w:rsid w:val="00ED79EE"/>
    <w:rsid w:val="00F23AAB"/>
    <w:rsid w:val="00F40502"/>
    <w:rsid w:val="00F434A2"/>
    <w:rsid w:val="00F67337"/>
    <w:rsid w:val="00F719A5"/>
    <w:rsid w:val="00F7203C"/>
    <w:rsid w:val="00F81B3B"/>
    <w:rsid w:val="00F90824"/>
    <w:rsid w:val="00F91106"/>
    <w:rsid w:val="00FB0E9F"/>
    <w:rsid w:val="00FB6D88"/>
    <w:rsid w:val="00FD4059"/>
    <w:rsid w:val="00FD617C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C307"/>
  <w15:chartTrackingRefBased/>
  <w15:docId w15:val="{6AB7A4AF-F48B-4925-956B-19379E00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C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C1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C1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paragraph" w:styleId="Poprawka">
    <w:name w:val="Revision"/>
    <w:hidden/>
    <w:uiPriority w:val="99"/>
    <w:semiHidden/>
    <w:rsid w:val="00F719A5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zieciso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89F9785ECE4FAB984EAB19A3C47B" ma:contentTypeVersion="41" ma:contentTypeDescription="Create a new document." ma:contentTypeScope="" ma:versionID="e48287c78a92d202ed2663d0d6b6aeb7">
  <xsd:schema xmlns:xsd="http://www.w3.org/2001/XMLSchema" xmlns:xs="http://www.w3.org/2001/XMLSchema" xmlns:p="http://schemas.microsoft.com/office/2006/metadata/properties" xmlns:ns1="http://schemas.microsoft.com/sharepoint/v3" xmlns:ns2="d171c8fa-0a2d-44b4-bac4-f436de1bcfdd" xmlns:ns3="a546083f-cee0-453f-8362-ab3bf1a434a6" targetNamespace="http://schemas.microsoft.com/office/2006/metadata/properties" ma:root="true" ma:fieldsID="8febf5afca42629ccbb2b924952a2b64" ns1:_="" ns2:_="" ns3:_="">
    <xsd:import namespace="http://schemas.microsoft.com/sharepoint/v3"/>
    <xsd:import namespace="d171c8fa-0a2d-44b4-bac4-f436de1bcfdd"/>
    <xsd:import namespace="a546083f-cee0-453f-8362-ab3bf1a434a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8fa-0a2d-44b4-bac4-f436de1bcfdd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5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6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7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8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9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0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1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2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083f-cee0-453f-8362-ab3bf1a434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e9fa9c-89ff-4bdb-b309-7e8d32bd3631}" ma:internalName="TaxCatchAll" ma:showField="CatchAllData" ma:web="a546083f-cee0-453f-8362-ab3bf1a43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d171c8fa-0a2d-44b4-bac4-f436de1bcfdd" xsi:nil="true"/>
    <LikesCount xmlns="http://schemas.microsoft.com/sharepoint/v3" xsi:nil="true"/>
    <Owner xmlns="d171c8fa-0a2d-44b4-bac4-f436de1bcfdd">
      <UserInfo>
        <DisplayName/>
        <AccountId xsi:nil="true"/>
        <AccountType/>
      </UserInfo>
    </Owner>
    <Initial_x0020_release_x0020_date xmlns="d171c8fa-0a2d-44b4-bac4-f436de1bcfdd" xsi:nil="true"/>
    <Next_x0020_review_x0020_date xmlns="d171c8fa-0a2d-44b4-bac4-f436de1bcfdd" xsi:nil="true"/>
    <Description0 xmlns="d171c8fa-0a2d-44b4-bac4-f436de1bcfdd" xsi:nil="true"/>
    <Ratings xmlns="http://schemas.microsoft.com/sharepoint/v3" xsi:nil="true"/>
    <SOS_InitialReleaseDate xmlns="a546083f-cee0-453f-8362-ab3bf1a434a6" xsi:nil="true"/>
    <Order_x0020_number xmlns="d171c8fa-0a2d-44b4-bac4-f436de1bcfdd" xsi:nil="true"/>
    <Version_x0020_date xmlns="d171c8fa-0a2d-44b4-bac4-f436de1bcfdd" xsi:nil="true"/>
    <LikedBy xmlns="http://schemas.microsoft.com/sharepoint/v3">
      <UserInfo>
        <DisplayName/>
        <AccountId xsi:nil="true"/>
        <AccountType/>
      </UserInfo>
    </LikedBy>
    <SOS_Owner xmlns="a546083f-cee0-453f-8362-ab3bf1a434a6">
      <UserInfo>
        <DisplayName/>
        <AccountId xsi:nil="true"/>
        <AccountType/>
      </UserInfo>
    </SOS_Owner>
    <SOS_VersionDate xmlns="a546083f-cee0-453f-8362-ab3bf1a434a6" xsi:nil="true"/>
    <SOS_NextReviewDate xmlns="a546083f-cee0-453f-8362-ab3bf1a434a6" xsi:nil="true"/>
    <Version_x0020_number_x0020_ xmlns="d171c8fa-0a2d-44b4-bac4-f436de1bcfdd" xsi:nil="true"/>
    <PublishingStartDate xmlns="d171c8fa-0a2d-44b4-bac4-f436de1bcfdd" xsi:nil="true"/>
    <_x0027_Non_x002d_SOS_x0027__x0020_location xmlns="d171c8fa-0a2d-44b4-bac4-f436de1bcfdd" xsi:nil="true"/>
    <SOS_OrderNumber xmlns="a546083f-cee0-453f-8362-ab3bf1a434a6" xsi:nil="true"/>
    <Subtopic xmlns="d171c8fa-0a2d-44b4-bac4-f436de1bcfdd" xsi:nil="true"/>
    <TaxCatchAll xmlns="a546083f-cee0-453f-8362-ab3bf1a434a6" xsi:nil="true"/>
    <RatedBy xmlns="http://schemas.microsoft.com/sharepoint/v3">
      <UserInfo>
        <DisplayName/>
        <AccountId xsi:nil="true"/>
        <AccountType/>
      </UserInfo>
    </RatedBy>
    <SOS_VersionNumber xmlns="a546083f-cee0-453f-8362-ab3bf1a434a6" xsi:nil="true"/>
  </documentManagement>
</p:properties>
</file>

<file path=customXml/itemProps1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39BDE-F3B8-4689-BB36-D68315190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1c8fa-0a2d-44b4-bac4-f436de1bcfdd"/>
    <ds:schemaRef ds:uri="a546083f-cee0-453f-8362-ab3bf1a4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41163-DC5A-438C-B1FB-89C5A6B7F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4438B-F004-478D-B3DD-1825EB2D6176}">
  <ds:schemaRefs>
    <ds:schemaRef ds:uri="http://schemas.microsoft.com/office/2006/metadata/properties"/>
    <ds:schemaRef ds:uri="http://schemas.microsoft.com/office/infopath/2007/PartnerControls"/>
    <ds:schemaRef ds:uri="d171c8fa-0a2d-44b4-bac4-f436de1bcfdd"/>
    <ds:schemaRef ds:uri="http://schemas.microsoft.com/sharepoint/v3"/>
    <ds:schemaRef ds:uri="a546083f-cee0-453f-8362-ab3bf1a434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7</Words>
  <Characters>4365</Characters>
  <Application>Microsoft Office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Paulina Gorska</cp:lastModifiedBy>
  <cp:revision>4</cp:revision>
  <cp:lastPrinted>2022-09-29T12:24:00Z</cp:lastPrinted>
  <dcterms:created xsi:type="dcterms:W3CDTF">2025-11-12T09:26:00Z</dcterms:created>
  <dcterms:modified xsi:type="dcterms:W3CDTF">2025-11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